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8C05" w14:textId="250FA1E9" w:rsidR="003D2676" w:rsidRPr="00AF6ED8" w:rsidRDefault="003D2676" w:rsidP="00AD353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6ED8">
        <w:rPr>
          <w:rFonts w:ascii="Arial" w:hAnsi="Arial" w:cs="Arial"/>
          <w:b/>
          <w:bCs/>
          <w:sz w:val="24"/>
          <w:szCs w:val="24"/>
        </w:rPr>
        <w:t xml:space="preserve">PEDIDO DE INFORMAÇÕES </w:t>
      </w:r>
      <w:r w:rsidR="00AF6ED8">
        <w:rPr>
          <w:rFonts w:ascii="Arial" w:hAnsi="Arial" w:cs="Arial"/>
          <w:b/>
          <w:bCs/>
          <w:sz w:val="24"/>
          <w:szCs w:val="24"/>
        </w:rPr>
        <w:t>01</w:t>
      </w:r>
      <w:r w:rsidR="000B4C44">
        <w:rPr>
          <w:rFonts w:ascii="Arial" w:hAnsi="Arial" w:cs="Arial"/>
          <w:b/>
          <w:bCs/>
          <w:sz w:val="24"/>
          <w:szCs w:val="24"/>
        </w:rPr>
        <w:t>9</w:t>
      </w:r>
      <w:r w:rsidRPr="00AF6ED8">
        <w:rPr>
          <w:rFonts w:ascii="Arial" w:hAnsi="Arial" w:cs="Arial"/>
          <w:b/>
          <w:bCs/>
          <w:sz w:val="24"/>
          <w:szCs w:val="24"/>
        </w:rPr>
        <w:t>/2021</w:t>
      </w:r>
    </w:p>
    <w:p w14:paraId="0B911AF1" w14:textId="77777777" w:rsidR="006315A1" w:rsidRPr="00AF6ED8" w:rsidRDefault="006315A1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2D20C0D" w14:textId="2B1B27C5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AF6ED8">
        <w:rPr>
          <w:rFonts w:ascii="Arial" w:hAnsi="Arial" w:cs="Arial"/>
          <w:sz w:val="24"/>
          <w:szCs w:val="24"/>
        </w:rPr>
        <w:t>Excelentíssimo Senhor Prefeito Municipal, Dr. Edmilson Busatto</w:t>
      </w:r>
    </w:p>
    <w:p w14:paraId="4F24F4B6" w14:textId="3B4EE96A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538AC8B9" w14:textId="0511A78D" w:rsidR="00AD3531" w:rsidRDefault="003D2676" w:rsidP="00AD3531">
      <w:pPr>
        <w:autoSpaceDE w:val="0"/>
        <w:autoSpaceDN w:val="0"/>
        <w:adjustRightInd w:val="0"/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F6ED8">
        <w:rPr>
          <w:rFonts w:ascii="Arial" w:hAnsi="Arial" w:cs="Arial"/>
          <w:sz w:val="24"/>
          <w:szCs w:val="24"/>
        </w:rPr>
        <w:t>O</w:t>
      </w:r>
      <w:r w:rsidR="008E23BF" w:rsidRPr="00AF6ED8">
        <w:rPr>
          <w:rFonts w:ascii="Arial" w:hAnsi="Arial" w:cs="Arial"/>
          <w:sz w:val="24"/>
          <w:szCs w:val="24"/>
        </w:rPr>
        <w:t>s</w:t>
      </w:r>
      <w:r w:rsidRPr="00AF6ED8">
        <w:rPr>
          <w:rFonts w:ascii="Arial" w:hAnsi="Arial" w:cs="Arial"/>
          <w:sz w:val="24"/>
          <w:szCs w:val="24"/>
        </w:rPr>
        <w:t xml:space="preserve"> Vereador</w:t>
      </w:r>
      <w:r w:rsidR="008E23BF" w:rsidRPr="00AF6ED8">
        <w:rPr>
          <w:rFonts w:ascii="Arial" w:hAnsi="Arial" w:cs="Arial"/>
          <w:sz w:val="24"/>
          <w:szCs w:val="24"/>
        </w:rPr>
        <w:t>es</w:t>
      </w:r>
      <w:r w:rsidRPr="00AF6ED8">
        <w:rPr>
          <w:rFonts w:ascii="Arial" w:hAnsi="Arial" w:cs="Arial"/>
          <w:sz w:val="24"/>
          <w:szCs w:val="24"/>
        </w:rPr>
        <w:t xml:space="preserve"> </w:t>
      </w:r>
      <w:r w:rsidR="00CF3EE9" w:rsidRPr="00AF6ED8">
        <w:rPr>
          <w:rFonts w:ascii="Arial" w:hAnsi="Arial" w:cs="Arial"/>
          <w:sz w:val="24"/>
          <w:szCs w:val="24"/>
        </w:rPr>
        <w:t>Astor José El</w:t>
      </w:r>
      <w:r w:rsidRPr="00AF6ED8">
        <w:rPr>
          <w:rFonts w:ascii="Arial" w:hAnsi="Arial" w:cs="Arial"/>
          <w:sz w:val="24"/>
          <w:szCs w:val="24"/>
        </w:rPr>
        <w:t xml:space="preserve">y </w:t>
      </w:r>
      <w:r w:rsidR="008E23BF" w:rsidRPr="00AF6ED8">
        <w:rPr>
          <w:rFonts w:ascii="Arial" w:hAnsi="Arial" w:cs="Arial"/>
          <w:sz w:val="24"/>
          <w:szCs w:val="24"/>
        </w:rPr>
        <w:t xml:space="preserve">e Diogo Antoniolli </w:t>
      </w:r>
      <w:r w:rsidRPr="00AF6ED8">
        <w:rPr>
          <w:rFonts w:ascii="Arial" w:hAnsi="Arial" w:cs="Arial"/>
          <w:sz w:val="24"/>
          <w:szCs w:val="24"/>
        </w:rPr>
        <w:t>após tramitação regimental e ouvido o Plenário, solicita</w:t>
      </w:r>
      <w:r w:rsidR="00AD3531">
        <w:rPr>
          <w:rFonts w:ascii="Arial" w:hAnsi="Arial" w:cs="Arial"/>
          <w:sz w:val="24"/>
          <w:szCs w:val="24"/>
        </w:rPr>
        <w:t>m</w:t>
      </w:r>
      <w:r w:rsidRPr="00AF6ED8">
        <w:rPr>
          <w:rFonts w:ascii="Arial" w:hAnsi="Arial" w:cs="Arial"/>
          <w:sz w:val="24"/>
          <w:szCs w:val="24"/>
        </w:rPr>
        <w:t xml:space="preserve"> ao Senhor Prefeito Municipal que encaminhe a esta Casa as seguintes informações:</w:t>
      </w:r>
    </w:p>
    <w:p w14:paraId="2FBE96FD" w14:textId="64706DA1" w:rsidR="00AD3531" w:rsidRPr="00AD3531" w:rsidRDefault="00AD3531" w:rsidP="00AD3531">
      <w:pPr>
        <w:spacing w:before="120" w:after="120" w:line="276" w:lineRule="auto"/>
        <w:rPr>
          <w:rFonts w:ascii="Arial" w:eastAsia="Calibri" w:hAnsi="Arial" w:cs="Arial"/>
          <w:b/>
          <w:sz w:val="24"/>
          <w:szCs w:val="24"/>
          <w:lang w:eastAsia="pt-BR"/>
        </w:rPr>
      </w:pPr>
    </w:p>
    <w:p w14:paraId="1ED38FB0" w14:textId="00E7C3E4" w:rsidR="000B4C44" w:rsidRPr="000B4C44" w:rsidRDefault="000B4C44" w:rsidP="000B4C44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1134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</w:pPr>
      <w:bookmarkStart w:id="0" w:name="_gjdgxs" w:colFirst="0" w:colLast="0"/>
      <w:bookmarkEnd w:id="0"/>
      <w:r w:rsidRPr="000B4C44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>- Considerando o não pagamento e o pagamento parcelado das horas extras dos funcionários lotados na Secretaria Municipal de Educação e Cultura referente ao mês de novembro, seja encaminhada a esta casa a justificativa legal que fundamentou este procedimento do Executivo Municipal.</w:t>
      </w:r>
    </w:p>
    <w:p w14:paraId="4C2CC928" w14:textId="4AF783D1" w:rsidR="000B4C44" w:rsidRPr="000B4C44" w:rsidRDefault="000B4C44" w:rsidP="000B4C44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</w:pPr>
    </w:p>
    <w:p w14:paraId="353C09B6" w14:textId="1921226D" w:rsidR="000B4C44" w:rsidRPr="000B4C44" w:rsidRDefault="000B4C44" w:rsidP="000B4C4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1276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</w:pPr>
      <w:r w:rsidRPr="000B4C44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>- Seja encaminhado a esta casa relatório dos protocolos públicos do período de 01/11/2021 à 06/12/2021, contendo a identificação da origem, o setor de destino, assunto e número do protocolo.</w:t>
      </w:r>
    </w:p>
    <w:p w14:paraId="4F089C10" w14:textId="77777777" w:rsidR="000B4C44" w:rsidRPr="000B4C44" w:rsidRDefault="000B4C44" w:rsidP="000B4C44">
      <w:pPr>
        <w:spacing w:before="120" w:after="120" w:line="276" w:lineRule="auto"/>
        <w:rPr>
          <w:rFonts w:ascii="Calibri" w:eastAsia="Calibri" w:hAnsi="Calibri" w:cs="Calibri"/>
          <w:b/>
          <w:sz w:val="28"/>
          <w:szCs w:val="28"/>
          <w:lang w:eastAsia="pt-BR"/>
        </w:rPr>
      </w:pPr>
    </w:p>
    <w:p w14:paraId="1857F53F" w14:textId="2C848D6D" w:rsidR="000B4C44" w:rsidRDefault="000B4C44" w:rsidP="000B4C44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pt-BR"/>
        </w:rPr>
      </w:pPr>
      <w:r w:rsidRPr="000B4C44">
        <w:rPr>
          <w:rFonts w:ascii="Calibri" w:eastAsia="Calibri" w:hAnsi="Calibri" w:cs="Calibri"/>
          <w:b/>
          <w:sz w:val="28"/>
          <w:szCs w:val="28"/>
          <w:lang w:eastAsia="pt-BR"/>
        </w:rPr>
        <w:t>Mensagem Justificativa:</w:t>
      </w:r>
    </w:p>
    <w:p w14:paraId="538B1BD9" w14:textId="77777777" w:rsidR="000B4C44" w:rsidRPr="000B4C44" w:rsidRDefault="000B4C44" w:rsidP="000B4C44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pt-BR"/>
        </w:rPr>
      </w:pPr>
    </w:p>
    <w:p w14:paraId="016826CA" w14:textId="77777777" w:rsidR="000B4C44" w:rsidRPr="000B4C44" w:rsidRDefault="000B4C44" w:rsidP="000B4C44">
      <w:pPr>
        <w:spacing w:after="0"/>
        <w:rPr>
          <w:rFonts w:ascii="Arial" w:hAnsi="Arial" w:cs="Arial"/>
          <w:sz w:val="24"/>
          <w:szCs w:val="24"/>
        </w:rPr>
      </w:pPr>
      <w:r w:rsidRPr="000B4C44">
        <w:rPr>
          <w:rFonts w:ascii="Arial" w:hAnsi="Arial" w:cs="Arial"/>
          <w:sz w:val="24"/>
          <w:szCs w:val="24"/>
        </w:rPr>
        <w:t>Senhor Presidente:</w:t>
      </w:r>
    </w:p>
    <w:p w14:paraId="13A4D001" w14:textId="3E403E24" w:rsidR="000B4C44" w:rsidRDefault="000B4C44" w:rsidP="000B4C44">
      <w:pPr>
        <w:spacing w:after="0"/>
        <w:rPr>
          <w:rFonts w:ascii="Arial" w:hAnsi="Arial" w:cs="Arial"/>
          <w:sz w:val="24"/>
          <w:szCs w:val="24"/>
        </w:rPr>
      </w:pPr>
      <w:r w:rsidRPr="000B4C44">
        <w:rPr>
          <w:rFonts w:ascii="Arial" w:hAnsi="Arial" w:cs="Arial"/>
          <w:sz w:val="24"/>
          <w:szCs w:val="24"/>
        </w:rPr>
        <w:t>Senhores vereadores:</w:t>
      </w:r>
    </w:p>
    <w:p w14:paraId="74080B30" w14:textId="77777777" w:rsidR="000B4C44" w:rsidRPr="000B4C44" w:rsidRDefault="000B4C44" w:rsidP="000B4C44">
      <w:pPr>
        <w:spacing w:after="0"/>
        <w:rPr>
          <w:rFonts w:ascii="Arial" w:hAnsi="Arial" w:cs="Arial"/>
          <w:sz w:val="24"/>
          <w:szCs w:val="24"/>
        </w:rPr>
      </w:pPr>
    </w:p>
    <w:p w14:paraId="20B79DC6" w14:textId="06F35726" w:rsidR="000B4C44" w:rsidRDefault="000B4C44" w:rsidP="000B4C44">
      <w:pPr>
        <w:spacing w:before="120" w:after="120" w:line="276" w:lineRule="auto"/>
        <w:ind w:firstLine="226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0B4C44">
        <w:rPr>
          <w:rFonts w:ascii="Arial" w:eastAsia="Calibri" w:hAnsi="Arial" w:cs="Arial"/>
          <w:sz w:val="24"/>
          <w:szCs w:val="24"/>
          <w:lang w:eastAsia="pt-BR"/>
        </w:rPr>
        <w:t xml:space="preserve">É obrigação do Poder Legislativo acompanhar e fiscalizar a administração pública municipal, conforme suas atribuições legais estabelecidas na Lei Orgânica Municipal e no Regimento Interno Legislativo. </w:t>
      </w:r>
    </w:p>
    <w:p w14:paraId="34B90A6A" w14:textId="1074E856" w:rsidR="000B4C44" w:rsidRPr="000B4C44" w:rsidRDefault="000B4C44" w:rsidP="000B4C44">
      <w:pPr>
        <w:spacing w:before="120" w:after="120" w:line="276" w:lineRule="auto"/>
        <w:ind w:firstLine="226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11C2FD7D" w14:textId="2EA91D18" w:rsidR="00AD3531" w:rsidRPr="00AD3531" w:rsidRDefault="00AD3531" w:rsidP="00AD3531">
      <w:pPr>
        <w:spacing w:before="120" w:after="120" w:line="276" w:lineRule="auto"/>
        <w:ind w:firstLine="2268"/>
        <w:rPr>
          <w:rFonts w:ascii="Arial" w:eastAsia="Calibri" w:hAnsi="Arial" w:cs="Arial"/>
          <w:sz w:val="24"/>
          <w:szCs w:val="24"/>
          <w:lang w:eastAsia="pt-BR"/>
        </w:rPr>
      </w:pPr>
      <w:r w:rsidRPr="00AD3531">
        <w:rPr>
          <w:rFonts w:ascii="Arial" w:eastAsia="Calibri" w:hAnsi="Arial" w:cs="Arial"/>
          <w:sz w:val="24"/>
          <w:szCs w:val="24"/>
          <w:lang w:eastAsia="pt-BR"/>
        </w:rPr>
        <w:t>Nestes Termos</w:t>
      </w:r>
    </w:p>
    <w:p w14:paraId="0083533F" w14:textId="3992D545" w:rsidR="00AD3531" w:rsidRDefault="00AD3531" w:rsidP="00AD3531">
      <w:pPr>
        <w:spacing w:before="120" w:after="120" w:line="276" w:lineRule="auto"/>
        <w:ind w:firstLine="2268"/>
        <w:rPr>
          <w:rFonts w:ascii="Arial" w:eastAsia="Calibri" w:hAnsi="Arial" w:cs="Arial"/>
          <w:sz w:val="24"/>
          <w:szCs w:val="24"/>
          <w:lang w:eastAsia="pt-BR"/>
        </w:rPr>
      </w:pPr>
      <w:r w:rsidRPr="00AD3531">
        <w:rPr>
          <w:rFonts w:ascii="Arial" w:eastAsia="Calibri" w:hAnsi="Arial" w:cs="Arial"/>
          <w:sz w:val="24"/>
          <w:szCs w:val="24"/>
          <w:lang w:eastAsia="pt-BR"/>
        </w:rPr>
        <w:t>Pede Deferimento.</w:t>
      </w:r>
    </w:p>
    <w:p w14:paraId="44CE9004" w14:textId="1488C76A" w:rsidR="006315A1" w:rsidRPr="00AD3531" w:rsidRDefault="00FB1062" w:rsidP="00AD3531">
      <w:pPr>
        <w:spacing w:before="120" w:after="120" w:line="276" w:lineRule="auto"/>
        <w:ind w:firstLine="2268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07353F1" wp14:editId="1CDB3587">
            <wp:simplePos x="0" y="0"/>
            <wp:positionH relativeFrom="column">
              <wp:posOffset>2891790</wp:posOffset>
            </wp:positionH>
            <wp:positionV relativeFrom="paragraph">
              <wp:posOffset>16510</wp:posOffset>
            </wp:positionV>
            <wp:extent cx="2209800" cy="17919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D3928" w14:textId="735C92C0" w:rsidR="00AD3531" w:rsidRDefault="00FB1062" w:rsidP="00AD3531">
      <w:pPr>
        <w:spacing w:line="276" w:lineRule="auto"/>
        <w:ind w:firstLine="2268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2CE413CC" wp14:editId="59A39480">
            <wp:simplePos x="0" y="0"/>
            <wp:positionH relativeFrom="column">
              <wp:posOffset>320040</wp:posOffset>
            </wp:positionH>
            <wp:positionV relativeFrom="paragraph">
              <wp:posOffset>339090</wp:posOffset>
            </wp:positionV>
            <wp:extent cx="1996440" cy="835025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531" w:rsidRPr="00AD3531">
        <w:rPr>
          <w:rFonts w:ascii="Arial" w:eastAsia="Calibri" w:hAnsi="Arial" w:cs="Arial"/>
          <w:sz w:val="24"/>
          <w:szCs w:val="24"/>
          <w:lang w:eastAsia="pt-BR"/>
        </w:rPr>
        <w:t>Sala de Sessões, 07 de dezembro de 2021.</w:t>
      </w:r>
    </w:p>
    <w:sectPr w:rsidR="00AD3531" w:rsidSect="00AD3531">
      <w:headerReference w:type="default" r:id="rId10"/>
      <w:pgSz w:w="11906" w:h="16838"/>
      <w:pgMar w:top="993" w:right="141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3F06" w14:textId="77777777" w:rsidR="0013463A" w:rsidRDefault="0013463A" w:rsidP="009172C3">
      <w:pPr>
        <w:spacing w:after="0" w:line="240" w:lineRule="auto"/>
      </w:pPr>
      <w:r>
        <w:separator/>
      </w:r>
    </w:p>
  </w:endnote>
  <w:endnote w:type="continuationSeparator" w:id="0">
    <w:p w14:paraId="2C419EF0" w14:textId="77777777" w:rsidR="0013463A" w:rsidRDefault="0013463A" w:rsidP="0091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BB76" w14:textId="77777777" w:rsidR="0013463A" w:rsidRDefault="0013463A" w:rsidP="009172C3">
      <w:pPr>
        <w:spacing w:after="0" w:line="240" w:lineRule="auto"/>
      </w:pPr>
      <w:r>
        <w:separator/>
      </w:r>
    </w:p>
  </w:footnote>
  <w:footnote w:type="continuationSeparator" w:id="0">
    <w:p w14:paraId="27183F1B" w14:textId="77777777" w:rsidR="0013463A" w:rsidRDefault="0013463A" w:rsidP="0091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6B8" w14:textId="1E4FB461" w:rsidR="006A3C51" w:rsidRPr="00B45A65" w:rsidRDefault="00AF6ED8" w:rsidP="009172C3">
    <w:pPr>
      <w:spacing w:after="0" w:line="240" w:lineRule="auto"/>
      <w:jc w:val="center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0095289" wp14:editId="712E3ECB">
          <wp:simplePos x="0" y="0"/>
          <wp:positionH relativeFrom="margin">
            <wp:posOffset>5321003</wp:posOffset>
          </wp:positionH>
          <wp:positionV relativeFrom="paragraph">
            <wp:posOffset>-46990</wp:posOffset>
          </wp:positionV>
          <wp:extent cx="542925" cy="756122"/>
          <wp:effectExtent l="0" t="0" r="0" b="6350"/>
          <wp:wrapNone/>
          <wp:docPr id="15" name="Imagem 1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C51" w:rsidRPr="00B45A65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5E6A4EE3" wp14:editId="4E08A35B">
          <wp:simplePos x="0" y="0"/>
          <wp:positionH relativeFrom="margin">
            <wp:posOffset>-661035</wp:posOffset>
          </wp:positionH>
          <wp:positionV relativeFrom="paragraph">
            <wp:posOffset>-155575</wp:posOffset>
          </wp:positionV>
          <wp:extent cx="1028700" cy="1004559"/>
          <wp:effectExtent l="0" t="0" r="0" b="5715"/>
          <wp:wrapNone/>
          <wp:docPr id="16" name="Imagem 1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4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C51">
      <w:rPr>
        <w:b/>
        <w:sz w:val="28"/>
        <w:szCs w:val="28"/>
      </w:rPr>
      <w:t>PODER LE</w:t>
    </w:r>
    <w:r w:rsidR="006A3C51" w:rsidRPr="00B45A65">
      <w:rPr>
        <w:b/>
        <w:sz w:val="28"/>
        <w:szCs w:val="28"/>
      </w:rPr>
      <w:t>GISLATIVO DE BOM RETIRO DO SUL – RS</w:t>
    </w:r>
  </w:p>
  <w:p w14:paraId="1153CFA0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 w:rsidRPr="00EF4E61">
      <w:rPr>
        <w:sz w:val="18"/>
        <w:szCs w:val="18"/>
      </w:rPr>
      <w:t>RUA REINALDO NOSCHANG, 80 CEP 95870-000</w:t>
    </w:r>
  </w:p>
  <w:p w14:paraId="5750ED7D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Tel. Fax. </w:t>
    </w:r>
    <w:r w:rsidRPr="00EF4E61">
      <w:rPr>
        <w:sz w:val="18"/>
        <w:szCs w:val="18"/>
      </w:rPr>
      <w:t>51 3766-1187 - CNPJ 92.454.925/0001-20</w:t>
    </w:r>
  </w:p>
  <w:p w14:paraId="56B3AF5F" w14:textId="77777777" w:rsidR="006A3C51" w:rsidRPr="00EF4E61" w:rsidRDefault="0013463A" w:rsidP="009172C3">
    <w:pPr>
      <w:spacing w:after="0" w:line="240" w:lineRule="auto"/>
      <w:jc w:val="center"/>
      <w:rPr>
        <w:sz w:val="18"/>
        <w:szCs w:val="18"/>
      </w:rPr>
    </w:pPr>
    <w:hyperlink r:id="rId3" w:history="1">
      <w:r w:rsidR="006A3C51" w:rsidRPr="00EF4E61">
        <w:rPr>
          <w:rStyle w:val="Hyperlink"/>
          <w:sz w:val="18"/>
          <w:szCs w:val="18"/>
        </w:rPr>
        <w:t>diretoria@camarabomretirodosul.rs.gov.br</w:t>
      </w:r>
    </w:hyperlink>
    <w:r w:rsidR="006A3C51">
      <w:rPr>
        <w:sz w:val="18"/>
        <w:szCs w:val="18"/>
      </w:rPr>
      <w:t xml:space="preserve">                                                              </w:t>
    </w:r>
  </w:p>
  <w:p w14:paraId="465BBCFB" w14:textId="7E0319D5" w:rsidR="006A3C51" w:rsidRPr="00EF4E61" w:rsidRDefault="0013463A" w:rsidP="009172C3">
    <w:pPr>
      <w:spacing w:after="0" w:line="240" w:lineRule="auto"/>
      <w:jc w:val="center"/>
      <w:rPr>
        <w:sz w:val="18"/>
        <w:szCs w:val="18"/>
      </w:rPr>
    </w:pPr>
    <w:hyperlink r:id="rId4" w:history="1">
      <w:r w:rsidR="00AD3531" w:rsidRPr="00796D2D">
        <w:rPr>
          <w:rStyle w:val="Hyperlink"/>
          <w:sz w:val="18"/>
          <w:szCs w:val="18"/>
        </w:rPr>
        <w:t>www.camarabomretirodosul.rs.gov.br</w:t>
      </w:r>
    </w:hyperlink>
  </w:p>
  <w:p w14:paraId="7657E24D" w14:textId="125F0C0B" w:rsidR="00527044" w:rsidRDefault="00527044">
    <w:pPr>
      <w:pStyle w:val="Cabealho"/>
    </w:pPr>
  </w:p>
  <w:p w14:paraId="635DAE6D" w14:textId="77777777" w:rsidR="00AD3531" w:rsidRDefault="00AD35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C04"/>
    <w:multiLevelType w:val="multilevel"/>
    <w:tmpl w:val="38EC4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500A0"/>
    <w:multiLevelType w:val="multilevel"/>
    <w:tmpl w:val="434E8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A1"/>
    <w:rsid w:val="0001228A"/>
    <w:rsid w:val="00017044"/>
    <w:rsid w:val="0003513B"/>
    <w:rsid w:val="00041A2F"/>
    <w:rsid w:val="00052A51"/>
    <w:rsid w:val="00056CC5"/>
    <w:rsid w:val="00075B63"/>
    <w:rsid w:val="00092339"/>
    <w:rsid w:val="000932BF"/>
    <w:rsid w:val="00093C33"/>
    <w:rsid w:val="000A2299"/>
    <w:rsid w:val="000B446A"/>
    <w:rsid w:val="000B4C44"/>
    <w:rsid w:val="000C3740"/>
    <w:rsid w:val="000C6DBF"/>
    <w:rsid w:val="000E3A2C"/>
    <w:rsid w:val="000F53E8"/>
    <w:rsid w:val="00103066"/>
    <w:rsid w:val="0013463A"/>
    <w:rsid w:val="001353A3"/>
    <w:rsid w:val="001447FD"/>
    <w:rsid w:val="00155CC6"/>
    <w:rsid w:val="001B04E7"/>
    <w:rsid w:val="001E2AA4"/>
    <w:rsid w:val="001E79EC"/>
    <w:rsid w:val="00231D0E"/>
    <w:rsid w:val="00247B81"/>
    <w:rsid w:val="002541E5"/>
    <w:rsid w:val="00284748"/>
    <w:rsid w:val="002857EA"/>
    <w:rsid w:val="002A1D2C"/>
    <w:rsid w:val="002B7E4D"/>
    <w:rsid w:val="002C1E2D"/>
    <w:rsid w:val="002E1B41"/>
    <w:rsid w:val="002F5CA4"/>
    <w:rsid w:val="00320793"/>
    <w:rsid w:val="00325E70"/>
    <w:rsid w:val="00334AE3"/>
    <w:rsid w:val="003465E3"/>
    <w:rsid w:val="003470CA"/>
    <w:rsid w:val="00383BA4"/>
    <w:rsid w:val="003942FF"/>
    <w:rsid w:val="003A0F62"/>
    <w:rsid w:val="003A62A1"/>
    <w:rsid w:val="003C08F8"/>
    <w:rsid w:val="003C3E41"/>
    <w:rsid w:val="003D2676"/>
    <w:rsid w:val="003E5CB3"/>
    <w:rsid w:val="003E6449"/>
    <w:rsid w:val="003F5230"/>
    <w:rsid w:val="00413BA0"/>
    <w:rsid w:val="00414C4D"/>
    <w:rsid w:val="004152C8"/>
    <w:rsid w:val="00423940"/>
    <w:rsid w:val="0046067C"/>
    <w:rsid w:val="004635BC"/>
    <w:rsid w:val="00463B27"/>
    <w:rsid w:val="004A2DD8"/>
    <w:rsid w:val="004B28F4"/>
    <w:rsid w:val="004B5724"/>
    <w:rsid w:val="004B677F"/>
    <w:rsid w:val="004C7843"/>
    <w:rsid w:val="004D3A51"/>
    <w:rsid w:val="004E161B"/>
    <w:rsid w:val="004F24CA"/>
    <w:rsid w:val="005001B0"/>
    <w:rsid w:val="0050739D"/>
    <w:rsid w:val="00514373"/>
    <w:rsid w:val="005149E4"/>
    <w:rsid w:val="00520DEE"/>
    <w:rsid w:val="00521ADB"/>
    <w:rsid w:val="00523349"/>
    <w:rsid w:val="00523E10"/>
    <w:rsid w:val="00526133"/>
    <w:rsid w:val="00527044"/>
    <w:rsid w:val="005436DD"/>
    <w:rsid w:val="00556286"/>
    <w:rsid w:val="005742A1"/>
    <w:rsid w:val="00582CED"/>
    <w:rsid w:val="0059102D"/>
    <w:rsid w:val="00597FBD"/>
    <w:rsid w:val="005D1A60"/>
    <w:rsid w:val="005E20B5"/>
    <w:rsid w:val="005E595D"/>
    <w:rsid w:val="005F7CD9"/>
    <w:rsid w:val="0061174D"/>
    <w:rsid w:val="00612AA2"/>
    <w:rsid w:val="006315A1"/>
    <w:rsid w:val="00634D62"/>
    <w:rsid w:val="00665F51"/>
    <w:rsid w:val="006A3C51"/>
    <w:rsid w:val="006B285F"/>
    <w:rsid w:val="006D53AB"/>
    <w:rsid w:val="006E7C6D"/>
    <w:rsid w:val="006F0AAB"/>
    <w:rsid w:val="006F4093"/>
    <w:rsid w:val="007044F9"/>
    <w:rsid w:val="00716763"/>
    <w:rsid w:val="007458B8"/>
    <w:rsid w:val="00755092"/>
    <w:rsid w:val="00755A69"/>
    <w:rsid w:val="00761038"/>
    <w:rsid w:val="0077489C"/>
    <w:rsid w:val="00784A98"/>
    <w:rsid w:val="00786E57"/>
    <w:rsid w:val="00790A4B"/>
    <w:rsid w:val="0079427C"/>
    <w:rsid w:val="007A71FA"/>
    <w:rsid w:val="007B2DC5"/>
    <w:rsid w:val="007B7C71"/>
    <w:rsid w:val="007C3FCA"/>
    <w:rsid w:val="007E044F"/>
    <w:rsid w:val="007E3051"/>
    <w:rsid w:val="00804A0E"/>
    <w:rsid w:val="0081787D"/>
    <w:rsid w:val="008257D7"/>
    <w:rsid w:val="00827136"/>
    <w:rsid w:val="00831A3D"/>
    <w:rsid w:val="008328FF"/>
    <w:rsid w:val="00856EAC"/>
    <w:rsid w:val="008632FC"/>
    <w:rsid w:val="0088023D"/>
    <w:rsid w:val="00886244"/>
    <w:rsid w:val="008906B2"/>
    <w:rsid w:val="008D23F2"/>
    <w:rsid w:val="008E09E4"/>
    <w:rsid w:val="008E0A4F"/>
    <w:rsid w:val="008E1CDB"/>
    <w:rsid w:val="008E23BF"/>
    <w:rsid w:val="00903A48"/>
    <w:rsid w:val="009172C3"/>
    <w:rsid w:val="00922211"/>
    <w:rsid w:val="00941910"/>
    <w:rsid w:val="00957EF7"/>
    <w:rsid w:val="00982DA2"/>
    <w:rsid w:val="00985193"/>
    <w:rsid w:val="00992AC3"/>
    <w:rsid w:val="009A60F1"/>
    <w:rsid w:val="009C4C33"/>
    <w:rsid w:val="009F18F3"/>
    <w:rsid w:val="009F5F91"/>
    <w:rsid w:val="009F6981"/>
    <w:rsid w:val="00A02C63"/>
    <w:rsid w:val="00A142E4"/>
    <w:rsid w:val="00A3002F"/>
    <w:rsid w:val="00A34FBA"/>
    <w:rsid w:val="00A35FC9"/>
    <w:rsid w:val="00A4166B"/>
    <w:rsid w:val="00A44BF2"/>
    <w:rsid w:val="00A527C0"/>
    <w:rsid w:val="00A6560A"/>
    <w:rsid w:val="00A661DA"/>
    <w:rsid w:val="00A7160C"/>
    <w:rsid w:val="00A755D0"/>
    <w:rsid w:val="00A87D4B"/>
    <w:rsid w:val="00A95F14"/>
    <w:rsid w:val="00A960ED"/>
    <w:rsid w:val="00AB1ACE"/>
    <w:rsid w:val="00AB3B3A"/>
    <w:rsid w:val="00AD3531"/>
    <w:rsid w:val="00AF3B1F"/>
    <w:rsid w:val="00AF5295"/>
    <w:rsid w:val="00AF6ED8"/>
    <w:rsid w:val="00B10E30"/>
    <w:rsid w:val="00B30354"/>
    <w:rsid w:val="00B45A65"/>
    <w:rsid w:val="00B552D6"/>
    <w:rsid w:val="00B5757D"/>
    <w:rsid w:val="00B729C4"/>
    <w:rsid w:val="00B81B21"/>
    <w:rsid w:val="00BA072F"/>
    <w:rsid w:val="00BC2453"/>
    <w:rsid w:val="00BC53DF"/>
    <w:rsid w:val="00BC79FE"/>
    <w:rsid w:val="00BD1C14"/>
    <w:rsid w:val="00BF2BF8"/>
    <w:rsid w:val="00C041A1"/>
    <w:rsid w:val="00C04537"/>
    <w:rsid w:val="00C36915"/>
    <w:rsid w:val="00C53CA9"/>
    <w:rsid w:val="00C94D87"/>
    <w:rsid w:val="00CF2423"/>
    <w:rsid w:val="00CF3EE9"/>
    <w:rsid w:val="00CF6FD8"/>
    <w:rsid w:val="00CF7744"/>
    <w:rsid w:val="00D15451"/>
    <w:rsid w:val="00D30631"/>
    <w:rsid w:val="00D40932"/>
    <w:rsid w:val="00D474C6"/>
    <w:rsid w:val="00D5779F"/>
    <w:rsid w:val="00D62849"/>
    <w:rsid w:val="00D7380A"/>
    <w:rsid w:val="00DA0869"/>
    <w:rsid w:val="00DA4637"/>
    <w:rsid w:val="00DA59B9"/>
    <w:rsid w:val="00DC4F24"/>
    <w:rsid w:val="00DD51B8"/>
    <w:rsid w:val="00DE432A"/>
    <w:rsid w:val="00DE45E5"/>
    <w:rsid w:val="00DF2B04"/>
    <w:rsid w:val="00DF42AE"/>
    <w:rsid w:val="00E21765"/>
    <w:rsid w:val="00E30A5E"/>
    <w:rsid w:val="00E45B1E"/>
    <w:rsid w:val="00E71854"/>
    <w:rsid w:val="00EA095D"/>
    <w:rsid w:val="00EB0552"/>
    <w:rsid w:val="00EB44B7"/>
    <w:rsid w:val="00EB6000"/>
    <w:rsid w:val="00EC7656"/>
    <w:rsid w:val="00EE0E35"/>
    <w:rsid w:val="00EE7B4F"/>
    <w:rsid w:val="00EF4E61"/>
    <w:rsid w:val="00F06660"/>
    <w:rsid w:val="00F129FE"/>
    <w:rsid w:val="00F15C2A"/>
    <w:rsid w:val="00F17373"/>
    <w:rsid w:val="00F35C73"/>
    <w:rsid w:val="00F40B72"/>
    <w:rsid w:val="00F43547"/>
    <w:rsid w:val="00F52459"/>
    <w:rsid w:val="00F5745E"/>
    <w:rsid w:val="00F5761A"/>
    <w:rsid w:val="00F65873"/>
    <w:rsid w:val="00F67A99"/>
    <w:rsid w:val="00F9114E"/>
    <w:rsid w:val="00FA3905"/>
    <w:rsid w:val="00FB1062"/>
    <w:rsid w:val="00FC23DA"/>
    <w:rsid w:val="00FC2DD6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B62A"/>
  <w15:docId w15:val="{58569280-E328-4CB1-A9E2-044340C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42A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45A65"/>
    <w:rPr>
      <w:color w:val="0563C1" w:themeColor="hyperlink"/>
      <w:u w:val="single"/>
    </w:rPr>
  </w:style>
  <w:style w:type="paragraph" w:customStyle="1" w:styleId="WW-Padro">
    <w:name w:val="WW-Padrão"/>
    <w:rsid w:val="00DA59B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Unicode MS" w:eastAsia="Arial" w:hAnsi="Arial Unicode MS" w:cs="Times New Roman"/>
      <w:color w:val="000000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9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8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semiHidden/>
    <w:rsid w:val="008632FC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semiHidden/>
    <w:rsid w:val="008632F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Citao">
    <w:name w:val="Quote"/>
    <w:basedOn w:val="Normal"/>
    <w:link w:val="CitaoChar"/>
    <w:qFormat/>
    <w:rsid w:val="004152C8"/>
    <w:pPr>
      <w:spacing w:after="60" w:line="240" w:lineRule="auto"/>
      <w:ind w:left="2835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CitaoChar">
    <w:name w:val="Citação Char"/>
    <w:basedOn w:val="Fontepargpadro"/>
    <w:link w:val="Citao"/>
    <w:rsid w:val="004152C8"/>
    <w:rPr>
      <w:rFonts w:ascii="Arial" w:eastAsia="Times New Roman" w:hAnsi="Arial" w:cs="Arial"/>
      <w:i/>
      <w:iCs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7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2C3"/>
  </w:style>
  <w:style w:type="paragraph" w:styleId="Corpodetexto">
    <w:name w:val="Body Text"/>
    <w:basedOn w:val="Normal"/>
    <w:link w:val="CorpodetextoChar"/>
    <w:unhideWhenUsed/>
    <w:rsid w:val="00856EAC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56EAC"/>
    <w:rPr>
      <w:rFonts w:ascii="Verdana" w:eastAsia="Times New Roman" w:hAnsi="Verdana" w:cs="Times New Roman"/>
      <w:b/>
      <w:bCs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5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56EA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0122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2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2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28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F42AE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992AC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52704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D3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EB8E-72D7-415F-B98E-F9EDD5E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12-08T14:07:00Z</cp:lastPrinted>
  <dcterms:created xsi:type="dcterms:W3CDTF">2021-12-07T17:13:00Z</dcterms:created>
  <dcterms:modified xsi:type="dcterms:W3CDTF">2021-12-08T14:13:00Z</dcterms:modified>
</cp:coreProperties>
</file>